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26AE6472" w:rsidR="003841A1" w:rsidRPr="003841A1" w:rsidRDefault="00EA0FBF" w:rsidP="003841A1">
      <w:pPr>
        <w:jc w:val="center"/>
        <w:rPr>
          <w:b/>
          <w:color w:val="5B9BD5" w:themeColor="accent1"/>
        </w:rPr>
      </w:pPr>
      <w:r>
        <w:rPr>
          <w:b/>
          <w:color w:val="5B9BD5" w:themeColor="accent1"/>
        </w:rPr>
        <w:t>ÖDEV2</w:t>
      </w:r>
      <w:r w:rsidR="003841A1">
        <w:rPr>
          <w:b/>
          <w:color w:val="5B9BD5" w:themeColor="accent1"/>
        </w:rPr>
        <w:t>(RAPOR)</w:t>
      </w:r>
    </w:p>
    <w:p w14:paraId="12A69EBE" w14:textId="77777777" w:rsidR="003841A1" w:rsidRDefault="003841A1" w:rsidP="004B607A"/>
    <w:p w14:paraId="2CD57CDB" w14:textId="77777777" w:rsidR="008D575F" w:rsidRDefault="008D575F" w:rsidP="00234CCA">
      <w:pPr>
        <w:widowControl w:val="0"/>
        <w:autoSpaceDE w:val="0"/>
        <w:autoSpaceDN w:val="0"/>
        <w:adjustRightInd w:val="0"/>
        <w:spacing w:after="240" w:line="360" w:lineRule="atLeast"/>
        <w:rPr>
          <w:rFonts w:ascii="Arial" w:hAnsi="Arial" w:cs="Arial"/>
          <w:sz w:val="32"/>
          <w:szCs w:val="32"/>
          <w:lang w:val="en-US"/>
        </w:rPr>
      </w:pPr>
    </w:p>
    <w:p w14:paraId="20DBF8B5" w14:textId="0B503120" w:rsidR="00181C98" w:rsidRPr="004B607A" w:rsidRDefault="00181C98" w:rsidP="004B607A">
      <w:bookmarkStart w:id="0" w:name="_GoBack"/>
      <w:bookmarkEnd w:id="0"/>
    </w:p>
    <w:sectPr w:rsidR="00181C98" w:rsidRPr="004B607A" w:rsidSect="00B5535F">
      <w:headerReference w:type="even" r:id="rId7"/>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CEFF7" w14:textId="77777777" w:rsidR="00906075" w:rsidRDefault="00906075" w:rsidP="004B607A">
      <w:r>
        <w:separator/>
      </w:r>
    </w:p>
  </w:endnote>
  <w:endnote w:type="continuationSeparator" w:id="0">
    <w:p w14:paraId="0FCF4ABC" w14:textId="77777777" w:rsidR="00906075" w:rsidRDefault="00906075"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EDCB359" w:rsidR="0013443A" w:rsidRDefault="0013443A">
    <w:pPr>
      <w:pStyle w:val="Footer"/>
    </w:pPr>
    <w:r>
      <w:t>Kaynak Kodlar(</w:t>
    </w:r>
    <w:proofErr w:type="spellStart"/>
    <w:r>
      <w:t>Github</w:t>
    </w:r>
    <w:proofErr w:type="spellEnd"/>
    <w:r>
      <w:t xml:space="preserve">) : </w:t>
    </w:r>
    <w:hyperlink r:id="rId1" w:history="1">
      <w:r w:rsidRPr="00505471">
        <w:rPr>
          <w:rStyle w:val="Hyperlink"/>
        </w:rPr>
        <w:t>https://github.com/lvntyldz/_JV_SPR_IP_WS.git</w:t>
      </w:r>
    </w:hyperlink>
    <w:r>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4959" w14:textId="77777777" w:rsidR="00906075" w:rsidRDefault="00906075" w:rsidP="004B607A">
      <w:r>
        <w:separator/>
      </w:r>
    </w:p>
  </w:footnote>
  <w:footnote w:type="continuationSeparator" w:id="0">
    <w:p w14:paraId="4401785D" w14:textId="77777777" w:rsidR="00906075" w:rsidRDefault="00906075"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906075">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906075">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906075">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82E3F"/>
    <w:rsid w:val="0013443A"/>
    <w:rsid w:val="00181C98"/>
    <w:rsid w:val="00234CCA"/>
    <w:rsid w:val="003841A1"/>
    <w:rsid w:val="004B607A"/>
    <w:rsid w:val="005A793B"/>
    <w:rsid w:val="005C11D2"/>
    <w:rsid w:val="00631A9D"/>
    <w:rsid w:val="008D575F"/>
    <w:rsid w:val="00906075"/>
    <w:rsid w:val="00B5535F"/>
    <w:rsid w:val="00CF1197"/>
    <w:rsid w:val="00DB6E17"/>
    <w:rsid w:val="00E34C23"/>
    <w:rsid w:val="00EA0FB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semiHidden/>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49F4-ACB4-9546-9F05-5CD8030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4</cp:revision>
  <cp:lastPrinted>2016-02-14T15:18:00Z</cp:lastPrinted>
  <dcterms:created xsi:type="dcterms:W3CDTF">2016-02-14T15:18:00Z</dcterms:created>
  <dcterms:modified xsi:type="dcterms:W3CDTF">2016-02-19T19:13:00Z</dcterms:modified>
</cp:coreProperties>
</file>